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2428F0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>1</w:t>
      </w:r>
      <w:r w:rsidR="00D3790F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C40E74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16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1.00</w:t>
            </w:r>
          </w:p>
          <w:p w:rsidR="008E6265" w:rsidRPr="004E796A" w:rsidRDefault="002846BD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8E6265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11.00-12.00</w:t>
            </w:r>
          </w:p>
          <w:p w:rsidR="008E6265" w:rsidRPr="004E796A" w:rsidRDefault="002846BD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B06932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013E88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BE094D" w:rsidRPr="004E796A" w:rsidRDefault="002846B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E094D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BE094D" w:rsidRPr="004E796A" w:rsidRDefault="002846B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4E796A" w:rsidRPr="004E796A" w:rsidRDefault="002846BD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F035B7" w:rsidRPr="004E796A" w:rsidRDefault="002846BD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4E796A" w:rsidRDefault="002846BD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4E796A" w:rsidRDefault="00052423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</w:t>
            </w:r>
            <w:r w:rsidR="004E796A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4E796A" w:rsidRPr="004E796A" w:rsidRDefault="004E796A" w:rsidP="002846B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DB5467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</w:t>
            </w:r>
            <w:r w:rsidR="00C40E74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7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AC5F61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3861E0" w:rsidRPr="00EF6A2F" w:rsidRDefault="00B06932" w:rsidP="00B06932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07E68" w:rsidRPr="00033CA1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07E68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07E68" w:rsidRPr="00033CA1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96B15" w:rsidRPr="007618F6" w:rsidRDefault="00AC5F61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9F7512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79C0" w:rsidRDefault="009F7512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4B61CD">
              <w:rPr>
                <w:rFonts w:cstheme="minorHAnsi"/>
                <w:b/>
                <w:bCs/>
                <w:color w:val="FF0000"/>
                <w:u w:val="dotDotDash"/>
              </w:rPr>
              <w:t>0-</w:t>
            </w:r>
            <w:r w:rsidR="00FD79C0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D79C0" w:rsidRPr="00033CA1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DB5467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</w:t>
            </w:r>
            <w:r w:rsidR="00C40E74">
              <w:rPr>
                <w:rFonts w:cstheme="minorHAnsi"/>
                <w:color w:val="7030A0"/>
                <w:sz w:val="24"/>
                <w:szCs w:val="24"/>
              </w:rPr>
              <w:t>8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2016E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656283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AC20B0" w:rsidRPr="00EF6A2F" w:rsidRDefault="00B06932" w:rsidP="00B06932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552CB" w:rsidRPr="002B0EF3" w:rsidRDefault="002016E3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F863C4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F863C4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F863C4" w:rsidRPr="002B0EF3" w:rsidRDefault="00FD587F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,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DB5467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</w:t>
            </w:r>
            <w:r w:rsidR="00C40E7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4F2F33" w:rsidRPr="00E17B95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6266B1" w:rsidRPr="00EF6A2F" w:rsidRDefault="00B06932" w:rsidP="00B06932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</w:t>
            </w:r>
            <w:r w:rsidR="004F2F33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4F2F33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4F2F33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00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-12.30</w:t>
            </w:r>
          </w:p>
          <w:p w:rsidR="009C3872" w:rsidRP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BE0F5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BE3EF6" w:rsidRDefault="00BE0F5B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C40E74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BA0E4E" w:rsidRPr="00EF6A2F" w:rsidRDefault="00B06932" w:rsidP="00B06932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</w:tcPr>
          <w:p w:rsidR="009565FF" w:rsidRP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270AC9" w:rsidRPr="00430E4D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193C7B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FA7D9F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</w:p>
          <w:p w:rsidR="00D5672E" w:rsidRDefault="007C19B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DA564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C40E74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1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B40D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B40D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F35441" w:rsidRPr="00EF6A2F" w:rsidRDefault="00B06932" w:rsidP="00B06932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B40D4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B40D4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570F49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B40D42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B40D42" w:rsidRPr="00BE0198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 w:rsidR="003F2095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</w:p>
          <w:p w:rsidR="00244F65" w:rsidRDefault="00B40D42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 w:rsidR="003F2095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-5.30</w:t>
            </w:r>
          </w:p>
          <w:p w:rsidR="00244F65" w:rsidRPr="001A14FD" w:rsidRDefault="001E35A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18F" w:rsidRDefault="002D618F" w:rsidP="00604D11">
      <w:pPr>
        <w:spacing w:after="0" w:line="240" w:lineRule="auto"/>
      </w:pPr>
      <w:r>
        <w:separator/>
      </w:r>
    </w:p>
  </w:endnote>
  <w:endnote w:type="continuationSeparator" w:id="1">
    <w:p w:rsidR="002D618F" w:rsidRDefault="002D618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18F" w:rsidRDefault="002D618F" w:rsidP="00604D11">
      <w:pPr>
        <w:spacing w:after="0" w:line="240" w:lineRule="auto"/>
      </w:pPr>
      <w:r>
        <w:separator/>
      </w:r>
    </w:p>
  </w:footnote>
  <w:footnote w:type="continuationSeparator" w:id="1">
    <w:p w:rsidR="002D618F" w:rsidRDefault="002D618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87822">
      <w:rPr>
        <w:b/>
        <w:color w:val="000000" w:themeColor="text1"/>
        <w:sz w:val="44"/>
        <w:szCs w:val="44"/>
        <w:lang w:bidi="pa-IN"/>
      </w:rPr>
      <w:t>16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887822">
      <w:rPr>
        <w:b/>
        <w:color w:val="000000" w:themeColor="text1"/>
        <w:sz w:val="44"/>
        <w:szCs w:val="44"/>
      </w:rPr>
      <w:t>21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4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55</cp:revision>
  <cp:lastPrinted>2023-11-13T04:24:00Z</cp:lastPrinted>
  <dcterms:created xsi:type="dcterms:W3CDTF">2024-08-03T03:58:00Z</dcterms:created>
  <dcterms:modified xsi:type="dcterms:W3CDTF">2024-12-16T10:43:00Z</dcterms:modified>
</cp:coreProperties>
</file>